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1728"/>
        <w:gridCol w:w="1924"/>
        <w:gridCol w:w="1875"/>
        <w:gridCol w:w="4460"/>
      </w:tblGrid>
      <w:tr w:rsidR="00491E2B" w:rsidRPr="00AD62CB" w:rsidTr="00C873FE">
        <w:trPr>
          <w:trHeight w:val="9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1E2B" w:rsidRPr="00AD62CB" w:rsidRDefault="00AD62C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rFonts w:ascii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1ED5A4" wp14:editId="3AF6D95B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48590</wp:posOffset>
                      </wp:positionV>
                      <wp:extent cx="191135" cy="288544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8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2CB" w:rsidRPr="00085904" w:rsidRDefault="005358B7" w:rsidP="008741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ate de mise en application : 05/09/</w:t>
                                  </w:r>
                                  <w:r w:rsidR="00AD62CB"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vert270" wrap="square" lIns="17640" tIns="10800" rIns="17640" bIns="108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ED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0.2pt;margin-top:11.7pt;width:15.05pt;height:2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" filled="f" stroked="f">
                      <v:stroke joinstyle="round"/>
                      <v:textbox style="layout-flow:vertical;mso-layout-flow-alt:bottom-to-top" inset=".49mm,.3mm,.49mm,.3mm">
                        <w:txbxContent>
                          <w:p w:rsidR="00AD62CB" w:rsidRPr="00085904" w:rsidRDefault="005358B7" w:rsidP="0087416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</w:t>
                            </w:r>
                            <w:r w:rsidR="00AD62CB"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E2B" w:rsidRPr="00AD62CB">
              <w:rPr>
                <w:noProof/>
                <w:sz w:val="16"/>
                <w:szCs w:val="16"/>
              </w:rPr>
              <w:drawing>
                <wp:inline distT="0" distB="0" distL="0" distR="0" wp14:anchorId="2AFD5DBD" wp14:editId="5501E1CB">
                  <wp:extent cx="739471" cy="585614"/>
                  <wp:effectExtent l="0" t="0" r="3810" b="5080"/>
                  <wp:docPr id="2" name="Image 2" descr="Région_normandie_11_03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gion_normandie_11_03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2" cy="5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91E2B" w:rsidRPr="00AD62CB" w:rsidRDefault="00491E2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91E2B" w:rsidRPr="00AD62CB" w:rsidRDefault="00C873FE" w:rsidP="00063B2C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6B489C54" wp14:editId="5BA22E7C">
                  <wp:extent cx="612000" cy="612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Borders>
              <w:left w:val="nil"/>
            </w:tcBorders>
            <w:shd w:val="clear" w:color="auto" w:fill="auto"/>
            <w:vAlign w:val="center"/>
          </w:tcPr>
          <w:p w:rsidR="00491E2B" w:rsidRPr="00AD62CB" w:rsidRDefault="00491E2B" w:rsidP="00063B2C">
            <w:pPr>
              <w:ind w:left="170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 wp14:anchorId="4440032F" wp14:editId="66C70521">
                  <wp:extent cx="1070751" cy="64261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88" cy="6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F9" w:rsidRPr="00AD62CB" w:rsidRDefault="003574F9">
      <w:pPr>
        <w:rPr>
          <w:sz w:val="16"/>
          <w:szCs w:val="16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énomination du demandeur</w:t>
            </w:r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légal : 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Adresse : 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de posta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|__|__|__|__|__|</w:t>
            </w:r>
            <w:r>
              <w:rPr>
                <w:rFonts w:ascii="Tahoma" w:hAnsi="Tahoma"/>
                <w:sz w:val="14"/>
                <w:szCs w:val="24"/>
                <w:lang w:eastAsia="ar-SA"/>
              </w:rPr>
              <w:t xml:space="preserve">   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  <w:r w:rsidR="009C7B3E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 xml:space="preserve">    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</w:t>
            </w:r>
          </w:p>
          <w:p w:rsidR="003574F9" w:rsidRPr="00000B5A" w:rsidRDefault="00000B5A" w:rsidP="00CC0E71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bookmarkStart w:id="0" w:name="_GoBack"/>
            <w:bookmarkEnd w:id="0"/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 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>Mai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</w:t>
            </w:r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CC0E71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E71">
              <w:rPr>
                <w:rFonts w:ascii="Tahoma" w:hAnsi="Tahoma"/>
                <w:color w:val="7F7F7F" w:themeColor="text1" w:themeTint="80"/>
                <w:sz w:val="16"/>
                <w:szCs w:val="16"/>
                <w:lang w:eastAsia="ar-SA"/>
              </w:rPr>
              <w:t>|__||__||__||__||__||__||__||__||__||__||__||__||__||__|</w:t>
            </w: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9535FD" w:rsidP="00944CC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754CE7" w:rsidRPr="003B5518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__________________________________________________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  <w:r w:rsidRPr="00B81321">
              <w:t>|__|__|__|__|__|__|</w:t>
            </w:r>
          </w:p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  <w:r w:rsidRPr="00B81321">
              <w:t>|__|__|__|__|__|__|</w:t>
            </w:r>
          </w:p>
        </w:tc>
      </w:tr>
      <w:tr w:rsidR="00304F7C" w:rsidRPr="00AD62CB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04F7C" w:rsidRPr="00314A6F" w:rsidRDefault="00304F7C" w:rsidP="007B3F3D">
            <w:pP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°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</w:t>
            </w:r>
          </w:p>
          <w:p w:rsidR="00304F7C" w:rsidRPr="00AD62CB" w:rsidRDefault="00304F7C" w:rsidP="007B3F3D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</w:t>
            </w: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1234AA">
        <w:trPr>
          <w:trHeight w:val="551"/>
        </w:trPr>
        <w:tc>
          <w:tcPr>
            <w:tcW w:w="2127" w:type="dxa"/>
            <w:vAlign w:val="center"/>
          </w:tcPr>
          <w:p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>(presse, panneaux, affiches, …)</w:t>
            </w:r>
          </w:p>
        </w:tc>
        <w:tc>
          <w:tcPr>
            <w:tcW w:w="8080" w:type="dxa"/>
            <w:vAlign w:val="center"/>
          </w:tcPr>
          <w:p w:rsidR="00D53E37" w:rsidRPr="00AD62CB" w:rsidRDefault="00D53E3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Pr="00AD62CB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3C7C1E" w:rsidRDefault="003C7C1E" w:rsidP="00D53E37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05F5" wp14:editId="58C07D91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05F5" id="Zone de texte 9" o:spid="_x0000_s1027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footerReference w:type="even" r:id="rId11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12961" wp14:editId="5E4D2C5A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2961" id="Zone de texte 10" o:spid="_x0000_s1028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HT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proofErr w:type="gramEnd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p w:rsidR="003F7812" w:rsidRDefault="009C7B3E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222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75pt;height:354pt" o:ole="">
            <v:imagedata r:id="rId12" o:title=""/>
          </v:shape>
          <o:OLEObject Type="Embed" ProgID="Excel.Sheet.12" ShapeID="_x0000_i1025" DrawAspect="Content" ObjectID="_1594041349" r:id="rId13"/>
        </w:object>
      </w:r>
    </w:p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7407A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7407A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245D86" w:rsidRP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p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9C7B3E" w:rsidRPr="00245D86" w:rsidRDefault="009C7B3E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447" w:dyaOrig="7982">
          <v:shape id="_x0000_i1026" type="#_x0000_t75" style="width:774.75pt;height:375.75pt" o:ole="">
            <v:imagedata r:id="rId14" o:title=""/>
          </v:shape>
          <o:OLEObject Type="Embed" ProgID="Excel.Sheet.12" ShapeID="_x0000_i1026" DrawAspect="Content" ObjectID="_1594041350" r:id="rId15"/>
        </w:object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pPr w:leftFromText="141" w:rightFromText="141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2E093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E093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E093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2E093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E093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C229DE" w:rsidRPr="00245D86" w:rsidRDefault="00C229DE" w:rsidP="002E093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C229DE" w:rsidRPr="00245D86" w:rsidRDefault="00C229DE" w:rsidP="002E093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2E0938">
      <w:pPr>
        <w:rPr>
          <w:rFonts w:ascii="Tahoma" w:hAnsi="Tahoma" w:cs="Tahoma"/>
          <w:sz w:val="16"/>
          <w:szCs w:val="16"/>
        </w:rPr>
        <w:sectPr w:rsidR="0015516A" w:rsidSect="002E0938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4BBD1" wp14:editId="6B16325D">
                <wp:simplePos x="0" y="0"/>
                <wp:positionH relativeFrom="column">
                  <wp:posOffset>3609340</wp:posOffset>
                </wp:positionH>
                <wp:positionV relativeFrom="paragraph">
                  <wp:posOffset>1219200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BBD1" id="Zone de texte 14" o:spid="_x0000_s1029" type="#_x0000_t202" style="position:absolute;margin-left:284.2pt;margin-top:96pt;width:34.6pt;height:3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NzQT64gAAAAs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</w:rPr>
        <w:br w:type="textWrapping" w:clear="all"/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4E" w:rsidRDefault="00E4294E" w:rsidP="00491E2B">
      <w:r>
        <w:separator/>
      </w:r>
    </w:p>
  </w:endnote>
  <w:endnote w:type="continuationSeparator" w:id="0">
    <w:p w:rsidR="00E4294E" w:rsidRDefault="00E4294E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2E0938">
      <w:rPr>
        <w:rFonts w:ascii="Tahoma" w:hAnsi="Tahoma" w:cs="Tahoma"/>
        <w:noProof/>
        <w:sz w:val="16"/>
        <w:szCs w:val="16"/>
      </w:rPr>
      <w:t>2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2E0938">
      <w:rPr>
        <w:rFonts w:ascii="Tahoma" w:hAnsi="Tahoma" w:cs="Tahoma"/>
        <w:noProof/>
        <w:sz w:val="16"/>
        <w:szCs w:val="16"/>
      </w:rPr>
      <w:t>5</w:t>
    </w:r>
    <w:r w:rsidRPr="00350C57">
      <w:rPr>
        <w:rFonts w:ascii="Tahoma" w:hAnsi="Tahoma" w:cs="Tahoma"/>
        <w:sz w:val="16"/>
        <w:szCs w:val="16"/>
      </w:rPr>
      <w:fldChar w:fldCharType="end"/>
    </w:r>
  </w:p>
  <w:p w:rsidR="00245D86" w:rsidRDefault="00245D86" w:rsidP="00350C5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4E" w:rsidRDefault="00E4294E" w:rsidP="00491E2B">
      <w:r>
        <w:separator/>
      </w:r>
    </w:p>
  </w:footnote>
  <w:footnote w:type="continuationSeparator" w:id="0">
    <w:p w:rsidR="00E4294E" w:rsidRDefault="00E4294E" w:rsidP="0049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4F9"/>
    <w:rsid w:val="00000B5A"/>
    <w:rsid w:val="00010990"/>
    <w:rsid w:val="00020663"/>
    <w:rsid w:val="00063B2C"/>
    <w:rsid w:val="00085904"/>
    <w:rsid w:val="001234AA"/>
    <w:rsid w:val="0015516A"/>
    <w:rsid w:val="00245D86"/>
    <w:rsid w:val="002A01AD"/>
    <w:rsid w:val="002C3A01"/>
    <w:rsid w:val="002C521D"/>
    <w:rsid w:val="002E0938"/>
    <w:rsid w:val="002E4B18"/>
    <w:rsid w:val="00304F7C"/>
    <w:rsid w:val="00314A6F"/>
    <w:rsid w:val="00355C90"/>
    <w:rsid w:val="003574F9"/>
    <w:rsid w:val="00391D85"/>
    <w:rsid w:val="003B5518"/>
    <w:rsid w:val="003C3318"/>
    <w:rsid w:val="003C7C1E"/>
    <w:rsid w:val="003F7812"/>
    <w:rsid w:val="004223AD"/>
    <w:rsid w:val="00491E2B"/>
    <w:rsid w:val="004E6286"/>
    <w:rsid w:val="00506481"/>
    <w:rsid w:val="00516117"/>
    <w:rsid w:val="005358B7"/>
    <w:rsid w:val="00585639"/>
    <w:rsid w:val="005C0020"/>
    <w:rsid w:val="0060198B"/>
    <w:rsid w:val="00625837"/>
    <w:rsid w:val="006470D1"/>
    <w:rsid w:val="00685326"/>
    <w:rsid w:val="006A318B"/>
    <w:rsid w:val="006B5B44"/>
    <w:rsid w:val="00741378"/>
    <w:rsid w:val="00754CE7"/>
    <w:rsid w:val="007574AA"/>
    <w:rsid w:val="007C14D0"/>
    <w:rsid w:val="007D7163"/>
    <w:rsid w:val="007E7198"/>
    <w:rsid w:val="007F0AA7"/>
    <w:rsid w:val="0086035A"/>
    <w:rsid w:val="0087266C"/>
    <w:rsid w:val="00902A0B"/>
    <w:rsid w:val="00924515"/>
    <w:rsid w:val="00944CC2"/>
    <w:rsid w:val="009535FD"/>
    <w:rsid w:val="00955CE0"/>
    <w:rsid w:val="00961D36"/>
    <w:rsid w:val="0096321E"/>
    <w:rsid w:val="009C7B3E"/>
    <w:rsid w:val="009D358E"/>
    <w:rsid w:val="00A148BE"/>
    <w:rsid w:val="00A50895"/>
    <w:rsid w:val="00AA4FB7"/>
    <w:rsid w:val="00AA5F9C"/>
    <w:rsid w:val="00AD62CB"/>
    <w:rsid w:val="00B65803"/>
    <w:rsid w:val="00B72422"/>
    <w:rsid w:val="00B81321"/>
    <w:rsid w:val="00BA0848"/>
    <w:rsid w:val="00BB3A61"/>
    <w:rsid w:val="00BC3466"/>
    <w:rsid w:val="00C229DE"/>
    <w:rsid w:val="00C873FE"/>
    <w:rsid w:val="00CC0E71"/>
    <w:rsid w:val="00CD4326"/>
    <w:rsid w:val="00CE149C"/>
    <w:rsid w:val="00D00C66"/>
    <w:rsid w:val="00D03C94"/>
    <w:rsid w:val="00D53E37"/>
    <w:rsid w:val="00D750A3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B7B30"/>
    <w:rsid w:val="00EE1CAC"/>
    <w:rsid w:val="00EE7BDC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1BBF49"/>
  <w15:docId w15:val="{070D2F95-296B-42B3-90CB-759B0D5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9D32-2028-4B2D-93F4-8FB6608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Karine</dc:creator>
  <cp:lastModifiedBy>Laëtitia pajot</cp:lastModifiedBy>
  <cp:revision>5</cp:revision>
  <cp:lastPrinted>2017-08-25T12:52:00Z</cp:lastPrinted>
  <dcterms:created xsi:type="dcterms:W3CDTF">2017-09-15T07:24:00Z</dcterms:created>
  <dcterms:modified xsi:type="dcterms:W3CDTF">2018-07-25T14:29:00Z</dcterms:modified>
</cp:coreProperties>
</file>